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DBAE9" w14:textId="770CC409" w:rsidR="00246E15" w:rsidRDefault="00557A15" w:rsidP="00557A15">
      <w:pPr>
        <w:pStyle w:val="Corpodetexto"/>
        <w:ind w:left="339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FC98E72" wp14:editId="4867EB81">
            <wp:extent cx="3049924" cy="76568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13" cy="7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88B8" w14:textId="77777777" w:rsidR="00557A15" w:rsidRDefault="00557A15" w:rsidP="004A608E">
      <w:pPr>
        <w:pStyle w:val="Corpodetexto"/>
        <w:jc w:val="center"/>
        <w:rPr>
          <w:rFonts w:asciiTheme="minorHAnsi" w:hAnsiTheme="minorHAnsi" w:cstheme="minorHAnsi"/>
          <w:b/>
        </w:rPr>
      </w:pPr>
    </w:p>
    <w:p w14:paraId="1FA839B7" w14:textId="55C28B01" w:rsidR="00246E15" w:rsidRPr="00D726DB" w:rsidRDefault="004A608E" w:rsidP="004A608E">
      <w:pPr>
        <w:pStyle w:val="Corpodetexto"/>
        <w:jc w:val="center"/>
        <w:rPr>
          <w:rFonts w:asciiTheme="minorHAnsi" w:hAnsiTheme="minorHAnsi" w:cstheme="minorHAnsi"/>
          <w:b/>
        </w:rPr>
      </w:pPr>
      <w:r w:rsidRPr="00D726DB">
        <w:rPr>
          <w:rFonts w:asciiTheme="minorHAnsi" w:hAnsiTheme="minorHAnsi" w:cstheme="minorHAnsi"/>
          <w:b/>
        </w:rPr>
        <w:t>DECLARAÇÃO D</w:t>
      </w:r>
      <w:r w:rsidR="004813A2" w:rsidRPr="00D726DB">
        <w:rPr>
          <w:rFonts w:asciiTheme="minorHAnsi" w:hAnsiTheme="minorHAnsi" w:cstheme="minorHAnsi"/>
          <w:b/>
        </w:rPr>
        <w:t>A</w:t>
      </w:r>
      <w:r w:rsidRPr="00D726DB">
        <w:rPr>
          <w:rFonts w:asciiTheme="minorHAnsi" w:hAnsiTheme="minorHAnsi" w:cstheme="minorHAnsi"/>
          <w:b/>
        </w:rPr>
        <w:t xml:space="preserve"> ORIGINALIDADE DE ARTIGO</w:t>
      </w:r>
    </w:p>
    <w:p w14:paraId="4BF3E554" w14:textId="77777777" w:rsidR="00AD5DF2" w:rsidRDefault="005F1AB4" w:rsidP="00AD5DF2">
      <w:pPr>
        <w:pStyle w:val="Corpodetexto"/>
        <w:spacing w:before="4"/>
        <w:rPr>
          <w:rFonts w:asciiTheme="minorHAnsi" w:hAnsiTheme="minorHAnsi" w:cstheme="minorHAnsi"/>
          <w:b/>
          <w:sz w:val="15"/>
        </w:rPr>
      </w:pPr>
      <w:r w:rsidRPr="00D726DB">
        <w:rPr>
          <w:rFonts w:asciiTheme="minorHAnsi" w:hAnsiTheme="minorHAnsi" w:cstheme="minorHAnsi"/>
          <w:b/>
          <w:sz w:val="15"/>
        </w:rPr>
        <w:t xml:space="preserve"> </w:t>
      </w:r>
    </w:p>
    <w:p w14:paraId="1DC37E2A" w14:textId="00B8C896" w:rsidR="005F1AB4" w:rsidRPr="00AD5DF2" w:rsidRDefault="005870EE" w:rsidP="00AD5DF2">
      <w:pPr>
        <w:pStyle w:val="Corpodetexto"/>
        <w:spacing w:before="4"/>
        <w:rPr>
          <w:rFonts w:asciiTheme="minorHAnsi" w:hAnsiTheme="minorHAnsi" w:cstheme="minorHAnsi"/>
          <w:b/>
          <w:sz w:val="15"/>
        </w:rPr>
      </w:pPr>
      <w:r w:rsidRPr="00D726DB">
        <w:rPr>
          <w:rFonts w:asciiTheme="minorHAnsi" w:hAnsiTheme="minorHAnsi" w:cstheme="minorHAnsi"/>
          <w:b/>
        </w:rPr>
        <w:t>Tipo de Documento:</w:t>
      </w:r>
      <w:r w:rsidR="005F1AB4" w:rsidRPr="00D726DB">
        <w:rPr>
          <w:rFonts w:asciiTheme="minorHAnsi" w:hAnsiTheme="minorHAnsi" w:cstheme="minorHAnsi"/>
          <w:bCs/>
        </w:rPr>
        <w:t xml:space="preserve">  Artigo Original [    ] Artigo de Revisão [    ] Outro [    ]</w:t>
      </w:r>
    </w:p>
    <w:p w14:paraId="6FCBC03D" w14:textId="77777777" w:rsidR="005F1AB4" w:rsidRPr="00D726DB" w:rsidRDefault="005F1AB4">
      <w:pPr>
        <w:spacing w:before="56" w:line="259" w:lineRule="exact"/>
        <w:ind w:left="248"/>
        <w:rPr>
          <w:rFonts w:asciiTheme="minorHAnsi" w:hAnsiTheme="minorHAnsi" w:cstheme="minorHAnsi"/>
          <w:b/>
        </w:rPr>
      </w:pPr>
    </w:p>
    <w:p w14:paraId="769AD0BA" w14:textId="77777777" w:rsidR="00246E15" w:rsidRPr="00D726DB" w:rsidRDefault="005870EE" w:rsidP="00557A15">
      <w:pPr>
        <w:pStyle w:val="Corpodetexto"/>
        <w:rPr>
          <w:rFonts w:asciiTheme="minorHAnsi" w:hAnsiTheme="minorHAnsi" w:cstheme="minorHAnsi"/>
        </w:rPr>
      </w:pPr>
      <w:r w:rsidRPr="00D726DB">
        <w:rPr>
          <w:rFonts w:asciiTheme="minorHAnsi" w:hAnsiTheme="minorHAnsi" w:cstheme="minorHAnsi"/>
        </w:rPr>
        <w:t>Prezado(s) autor (es),</w:t>
      </w:r>
    </w:p>
    <w:p w14:paraId="2C46776B" w14:textId="77777777" w:rsidR="00246E15" w:rsidRPr="00D726DB" w:rsidRDefault="005870EE" w:rsidP="00557A15">
      <w:pPr>
        <w:pStyle w:val="Corpodetexto"/>
        <w:rPr>
          <w:rFonts w:asciiTheme="minorHAnsi" w:hAnsiTheme="minorHAnsi" w:cstheme="minorHAnsi"/>
        </w:rPr>
      </w:pPr>
      <w:r w:rsidRPr="00D726DB">
        <w:rPr>
          <w:rFonts w:asciiTheme="minorHAnsi" w:hAnsiTheme="minorHAnsi" w:cstheme="minorHAnsi"/>
        </w:rPr>
        <w:t xml:space="preserve">Agradecemos a submissão do seu trabalho </w:t>
      </w:r>
      <w:r w:rsidR="00B86D78" w:rsidRPr="00D726DB">
        <w:rPr>
          <w:rFonts w:asciiTheme="minorHAnsi" w:hAnsiTheme="minorHAnsi" w:cstheme="minorHAnsi"/>
        </w:rPr>
        <w:t>intitulado:</w:t>
      </w:r>
    </w:p>
    <w:p w14:paraId="2660037D" w14:textId="5EB3EA17" w:rsidR="00B86D78" w:rsidRPr="00557A15" w:rsidRDefault="00B86D78" w:rsidP="00557A15">
      <w:pPr>
        <w:pStyle w:val="Corpodetexto"/>
        <w:rPr>
          <w:rFonts w:asciiTheme="minorHAnsi" w:hAnsiTheme="minorHAnsi" w:cstheme="minorHAnsi"/>
          <w:lang w:val="pt-BR"/>
        </w:rPr>
      </w:pPr>
      <w:r w:rsidRPr="00557A15">
        <w:rPr>
          <w:rFonts w:asciiTheme="minorHAnsi" w:hAnsiTheme="minorHAnsi" w:cstheme="minorHAnsi"/>
          <w:lang w:val="pt-BR"/>
        </w:rPr>
        <w:t>_________________________________________________________________________________________________________________________________________________________________________________________</w:t>
      </w:r>
      <w:r w:rsidR="00557A15" w:rsidRPr="00557A15">
        <w:rPr>
          <w:rFonts w:asciiTheme="minorHAnsi" w:hAnsiTheme="minorHAnsi" w:cstheme="minorHAnsi"/>
          <w:lang w:val="pt-BR"/>
        </w:rPr>
        <w:t>_</w:t>
      </w:r>
      <w:r w:rsidR="00AD5DF2">
        <w:rPr>
          <w:rFonts w:asciiTheme="minorHAnsi" w:hAnsiTheme="minorHAnsi" w:cstheme="minorHAnsi"/>
          <w:lang w:val="pt-BR"/>
        </w:rPr>
        <w:t>____</w:t>
      </w:r>
    </w:p>
    <w:p w14:paraId="61C0790A" w14:textId="77A94D26" w:rsidR="00246E15" w:rsidRPr="00D726DB" w:rsidRDefault="005870EE" w:rsidP="00557A15">
      <w:pPr>
        <w:pStyle w:val="Corpodetexto"/>
        <w:jc w:val="both"/>
        <w:rPr>
          <w:rFonts w:asciiTheme="minorHAnsi" w:hAnsiTheme="minorHAnsi" w:cstheme="minorHAnsi"/>
        </w:rPr>
      </w:pPr>
      <w:r w:rsidRPr="00557A15">
        <w:rPr>
          <w:rFonts w:asciiTheme="minorHAnsi" w:hAnsiTheme="minorHAnsi" w:cstheme="minorHAnsi"/>
          <w:lang w:val="pt-BR"/>
        </w:rPr>
        <w:t xml:space="preserve">para </w:t>
      </w:r>
      <w:r w:rsidR="00B86D78" w:rsidRPr="00557A15">
        <w:rPr>
          <w:rFonts w:asciiTheme="minorHAnsi" w:hAnsiTheme="minorHAnsi" w:cstheme="minorHAnsi"/>
          <w:lang w:val="pt-BR"/>
        </w:rPr>
        <w:t xml:space="preserve">o </w:t>
      </w:r>
      <w:r w:rsidR="00557A15" w:rsidRPr="00557A15">
        <w:rPr>
          <w:rFonts w:asciiTheme="minorHAnsi" w:hAnsiTheme="minorHAnsi" w:cstheme="minorHAnsi"/>
          <w:b/>
          <w:bCs/>
          <w:lang w:val="pt-BR"/>
        </w:rPr>
        <w:t>Revista Brasileira de Ciências Biomédicas (RBCBM)</w:t>
      </w:r>
      <w:r w:rsidR="00B86D78" w:rsidRPr="00557A15">
        <w:rPr>
          <w:rFonts w:asciiTheme="minorHAnsi" w:hAnsiTheme="minorHAnsi" w:cstheme="minorHAnsi"/>
          <w:lang w:val="pt-BR"/>
        </w:rPr>
        <w:t xml:space="preserve">. </w:t>
      </w:r>
      <w:r w:rsidRPr="00D726DB">
        <w:rPr>
          <w:rFonts w:asciiTheme="minorHAnsi" w:hAnsiTheme="minorHAnsi" w:cstheme="minorHAnsi"/>
        </w:rPr>
        <w:t>Contudo, é imprescindível, segundo a nossa política editorial, confirmamos se o mesmo é original e inédito, e se não está sendo avaliado para publicação por outra revista para que possamos dar encaminhamento ao processo de avaliação.</w:t>
      </w:r>
    </w:p>
    <w:p w14:paraId="2FF05930" w14:textId="77777777" w:rsidR="00246E15" w:rsidRPr="00D726DB" w:rsidRDefault="005870EE" w:rsidP="00557A15">
      <w:pPr>
        <w:pStyle w:val="Corpodetexto"/>
        <w:jc w:val="both"/>
        <w:rPr>
          <w:rFonts w:asciiTheme="minorHAnsi" w:hAnsiTheme="minorHAnsi" w:cstheme="minorHAnsi"/>
        </w:rPr>
      </w:pPr>
      <w:r w:rsidRPr="00D726DB">
        <w:rPr>
          <w:rFonts w:asciiTheme="minorHAnsi" w:hAnsiTheme="minorHAnsi" w:cstheme="minorHAnsi"/>
        </w:rPr>
        <w:t>Assim, se sua contribuição atende a esses requisitos, por favor, assine este documento, e nos encaminhe via sistema</w:t>
      </w:r>
      <w:r w:rsidR="00B86D78" w:rsidRPr="00D726DB">
        <w:rPr>
          <w:rFonts w:asciiTheme="minorHAnsi" w:hAnsiTheme="minorHAnsi" w:cstheme="minorHAnsi"/>
        </w:rPr>
        <w:t xml:space="preserve"> junto com seu artigo no ato d</w:t>
      </w:r>
      <w:r w:rsidR="00D726DB" w:rsidRPr="00D726DB">
        <w:rPr>
          <w:rFonts w:asciiTheme="minorHAnsi" w:hAnsiTheme="minorHAnsi" w:cstheme="minorHAnsi"/>
        </w:rPr>
        <w:t>a</w:t>
      </w:r>
      <w:r w:rsidR="00B86D78" w:rsidRPr="00D726DB">
        <w:rPr>
          <w:rFonts w:asciiTheme="minorHAnsi" w:hAnsiTheme="minorHAnsi" w:cstheme="minorHAnsi"/>
        </w:rPr>
        <w:t xml:space="preserve"> sua submissão</w:t>
      </w:r>
      <w:r w:rsidR="00D726DB" w:rsidRPr="00D726DB">
        <w:rPr>
          <w:rFonts w:asciiTheme="minorHAnsi" w:hAnsiTheme="minorHAnsi" w:cstheme="minorHAnsi"/>
        </w:rPr>
        <w:t xml:space="preserve">. </w:t>
      </w:r>
    </w:p>
    <w:p w14:paraId="329A5723" w14:textId="77777777" w:rsidR="00B86D78" w:rsidRPr="00D726DB" w:rsidRDefault="00B86D78" w:rsidP="00557A15">
      <w:pPr>
        <w:pStyle w:val="Corpodetexto"/>
        <w:jc w:val="both"/>
        <w:rPr>
          <w:rFonts w:asciiTheme="minorHAnsi" w:hAnsiTheme="minorHAnsi" w:cstheme="minorHAnsi"/>
          <w:sz w:val="31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18"/>
        <w:gridCol w:w="9252"/>
      </w:tblGrid>
      <w:tr w:rsidR="00B86D78" w:rsidRPr="004A608E" w14:paraId="0A8F5C41" w14:textId="77777777" w:rsidTr="003D694B">
        <w:trPr>
          <w:trHeight w:val="397"/>
        </w:trPr>
        <w:tc>
          <w:tcPr>
            <w:tcW w:w="515" w:type="pct"/>
            <w:vAlign w:val="center"/>
          </w:tcPr>
          <w:p w14:paraId="660DA53E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  <w:r w:rsidRPr="004A608E">
              <w:rPr>
                <w:rFonts w:asciiTheme="minorHAnsi" w:hAnsiTheme="minorHAnsi" w:cstheme="minorHAnsi"/>
              </w:rPr>
              <w:t>Autor 1</w:t>
            </w:r>
            <w:r w:rsidR="004A608E" w:rsidRPr="004A608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85" w:type="pct"/>
            <w:vAlign w:val="center"/>
          </w:tcPr>
          <w:p w14:paraId="348918F6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</w:p>
        </w:tc>
      </w:tr>
      <w:tr w:rsidR="00B86D78" w:rsidRPr="004A608E" w14:paraId="7C1F8C55" w14:textId="77777777" w:rsidTr="003D694B">
        <w:trPr>
          <w:trHeight w:val="397"/>
        </w:trPr>
        <w:tc>
          <w:tcPr>
            <w:tcW w:w="515" w:type="pct"/>
            <w:vAlign w:val="center"/>
          </w:tcPr>
          <w:p w14:paraId="38D2D6A5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  <w:r w:rsidRPr="004A608E">
              <w:rPr>
                <w:rFonts w:asciiTheme="minorHAnsi" w:hAnsiTheme="minorHAnsi" w:cstheme="minorHAnsi"/>
              </w:rPr>
              <w:t>Assinatura</w:t>
            </w:r>
            <w:r w:rsidR="004A608E" w:rsidRPr="004A608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85" w:type="pct"/>
            <w:vAlign w:val="center"/>
          </w:tcPr>
          <w:p w14:paraId="0B815827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</w:p>
        </w:tc>
      </w:tr>
      <w:tr w:rsidR="00B86D78" w:rsidRPr="004A608E" w14:paraId="1D3CCD16" w14:textId="77777777" w:rsidTr="003D694B">
        <w:trPr>
          <w:trHeight w:val="397"/>
        </w:trPr>
        <w:tc>
          <w:tcPr>
            <w:tcW w:w="515" w:type="pct"/>
            <w:vAlign w:val="center"/>
          </w:tcPr>
          <w:p w14:paraId="6157939C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  <w:r w:rsidRPr="004A608E">
              <w:rPr>
                <w:rFonts w:asciiTheme="minorHAnsi" w:hAnsiTheme="minorHAnsi" w:cstheme="minorHAnsi"/>
              </w:rPr>
              <w:t>Autor 2</w:t>
            </w:r>
            <w:r w:rsidR="004A608E" w:rsidRPr="004A608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85" w:type="pct"/>
            <w:vAlign w:val="center"/>
          </w:tcPr>
          <w:p w14:paraId="77C6B5E3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</w:p>
        </w:tc>
      </w:tr>
      <w:tr w:rsidR="00B86D78" w:rsidRPr="004A608E" w14:paraId="75CB87CB" w14:textId="77777777" w:rsidTr="003D694B">
        <w:trPr>
          <w:trHeight w:val="397"/>
        </w:trPr>
        <w:tc>
          <w:tcPr>
            <w:tcW w:w="515" w:type="pct"/>
            <w:vAlign w:val="center"/>
          </w:tcPr>
          <w:p w14:paraId="40949624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  <w:r w:rsidRPr="004A608E">
              <w:rPr>
                <w:rFonts w:asciiTheme="minorHAnsi" w:hAnsiTheme="minorHAnsi" w:cstheme="minorHAnsi"/>
              </w:rPr>
              <w:t>Assinatura</w:t>
            </w:r>
            <w:r w:rsidR="004A608E" w:rsidRPr="004A608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85" w:type="pct"/>
            <w:vAlign w:val="center"/>
          </w:tcPr>
          <w:p w14:paraId="1F50B20E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</w:p>
        </w:tc>
      </w:tr>
      <w:tr w:rsidR="00B86D78" w:rsidRPr="004A608E" w14:paraId="07071B0D" w14:textId="77777777" w:rsidTr="003D694B">
        <w:trPr>
          <w:trHeight w:val="397"/>
        </w:trPr>
        <w:tc>
          <w:tcPr>
            <w:tcW w:w="515" w:type="pct"/>
            <w:vAlign w:val="center"/>
          </w:tcPr>
          <w:p w14:paraId="1C25663E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  <w:r w:rsidRPr="004A608E">
              <w:rPr>
                <w:rFonts w:asciiTheme="minorHAnsi" w:hAnsiTheme="minorHAnsi" w:cstheme="minorHAnsi"/>
              </w:rPr>
              <w:t>Autor 3</w:t>
            </w:r>
            <w:r w:rsidR="004A608E" w:rsidRPr="004A608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85" w:type="pct"/>
            <w:vAlign w:val="center"/>
          </w:tcPr>
          <w:p w14:paraId="61D016CA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</w:p>
        </w:tc>
      </w:tr>
      <w:tr w:rsidR="00B86D78" w:rsidRPr="004A608E" w14:paraId="6A7B3FD5" w14:textId="77777777" w:rsidTr="003D694B">
        <w:trPr>
          <w:trHeight w:val="397"/>
        </w:trPr>
        <w:tc>
          <w:tcPr>
            <w:tcW w:w="515" w:type="pct"/>
            <w:vAlign w:val="center"/>
          </w:tcPr>
          <w:p w14:paraId="36A58921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  <w:r w:rsidRPr="004A608E">
              <w:rPr>
                <w:rFonts w:asciiTheme="minorHAnsi" w:hAnsiTheme="minorHAnsi" w:cstheme="minorHAnsi"/>
              </w:rPr>
              <w:t>Assinatura</w:t>
            </w:r>
            <w:r w:rsidR="004A608E" w:rsidRPr="004A608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85" w:type="pct"/>
            <w:vAlign w:val="center"/>
          </w:tcPr>
          <w:p w14:paraId="078A94CD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</w:p>
        </w:tc>
      </w:tr>
      <w:tr w:rsidR="00B86D78" w:rsidRPr="004A608E" w14:paraId="4C866E55" w14:textId="77777777" w:rsidTr="003D694B">
        <w:trPr>
          <w:trHeight w:val="397"/>
        </w:trPr>
        <w:tc>
          <w:tcPr>
            <w:tcW w:w="515" w:type="pct"/>
            <w:vAlign w:val="center"/>
          </w:tcPr>
          <w:p w14:paraId="154CB389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  <w:r w:rsidRPr="004A608E">
              <w:rPr>
                <w:rFonts w:asciiTheme="minorHAnsi" w:hAnsiTheme="minorHAnsi" w:cstheme="minorHAnsi"/>
              </w:rPr>
              <w:t>Autor 4</w:t>
            </w:r>
            <w:r w:rsidR="004A608E" w:rsidRPr="004A608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85" w:type="pct"/>
            <w:vAlign w:val="center"/>
          </w:tcPr>
          <w:p w14:paraId="3A904A7D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</w:p>
        </w:tc>
      </w:tr>
      <w:tr w:rsidR="00B86D78" w:rsidRPr="004A608E" w14:paraId="233E47B9" w14:textId="77777777" w:rsidTr="003D694B">
        <w:trPr>
          <w:trHeight w:val="397"/>
        </w:trPr>
        <w:tc>
          <w:tcPr>
            <w:tcW w:w="515" w:type="pct"/>
            <w:vAlign w:val="center"/>
          </w:tcPr>
          <w:p w14:paraId="5C43934F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  <w:r w:rsidRPr="004A608E">
              <w:rPr>
                <w:rFonts w:asciiTheme="minorHAnsi" w:hAnsiTheme="minorHAnsi" w:cstheme="minorHAnsi"/>
              </w:rPr>
              <w:t>Assinatura</w:t>
            </w:r>
            <w:r w:rsidR="004A608E" w:rsidRPr="004A608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85" w:type="pct"/>
            <w:vAlign w:val="center"/>
          </w:tcPr>
          <w:p w14:paraId="27773523" w14:textId="77777777" w:rsidR="00B86D78" w:rsidRPr="004A608E" w:rsidRDefault="00B86D78" w:rsidP="00557A15">
            <w:pPr>
              <w:pStyle w:val="Corpodetexto"/>
              <w:rPr>
                <w:rFonts w:asciiTheme="minorHAnsi" w:hAnsiTheme="minorHAnsi" w:cstheme="minorHAnsi"/>
              </w:rPr>
            </w:pPr>
          </w:p>
        </w:tc>
      </w:tr>
    </w:tbl>
    <w:p w14:paraId="27524D0A" w14:textId="77777777" w:rsidR="00B86D78" w:rsidRDefault="00B86D78" w:rsidP="00557A15">
      <w:pPr>
        <w:pStyle w:val="Corpodetexto"/>
      </w:pPr>
    </w:p>
    <w:p w14:paraId="1B624164" w14:textId="77777777" w:rsidR="00246E15" w:rsidRPr="00D726DB" w:rsidRDefault="005870EE" w:rsidP="00557A15">
      <w:pPr>
        <w:pStyle w:val="Corpodetexto"/>
        <w:rPr>
          <w:rFonts w:asciiTheme="minorHAnsi" w:hAnsiTheme="minorHAnsi" w:cstheme="minorHAnsi"/>
        </w:rPr>
      </w:pPr>
      <w:r w:rsidRPr="00D726DB">
        <w:rPr>
          <w:rFonts w:asciiTheme="minorHAnsi" w:hAnsiTheme="minorHAnsi" w:cstheme="minorHAnsi"/>
        </w:rPr>
        <w:t>Data:</w:t>
      </w:r>
      <w:r w:rsidR="008B32CB" w:rsidRPr="00D726DB">
        <w:rPr>
          <w:rFonts w:asciiTheme="minorHAnsi" w:hAnsiTheme="minorHAnsi" w:cstheme="minorHAnsi"/>
        </w:rPr>
        <w:t>_____/_____/________</w:t>
      </w:r>
    </w:p>
    <w:p w14:paraId="23735B1E" w14:textId="77777777" w:rsidR="00246E15" w:rsidRPr="00D726DB" w:rsidRDefault="00246E15" w:rsidP="00557A15">
      <w:pPr>
        <w:pStyle w:val="Corpodetexto"/>
        <w:rPr>
          <w:rFonts w:asciiTheme="minorHAnsi" w:hAnsiTheme="minorHAnsi" w:cstheme="minorHAnsi"/>
          <w:sz w:val="19"/>
        </w:rPr>
      </w:pPr>
    </w:p>
    <w:p w14:paraId="1B7B53CF" w14:textId="140DB942" w:rsidR="00246E15" w:rsidRPr="00C8429B" w:rsidRDefault="005870EE" w:rsidP="00557A15">
      <w:pPr>
        <w:pStyle w:val="Corpodetexto"/>
        <w:jc w:val="both"/>
        <w:rPr>
          <w:rFonts w:asciiTheme="minorHAnsi" w:hAnsiTheme="minorHAnsi" w:cstheme="minorHAnsi"/>
        </w:rPr>
      </w:pPr>
      <w:r w:rsidRPr="00C8429B">
        <w:rPr>
          <w:rFonts w:asciiTheme="minorHAnsi" w:hAnsiTheme="minorHAnsi" w:cstheme="minorHAnsi"/>
        </w:rPr>
        <w:t>Agradecemos mais uma vez considerar nossa revista como meio de transmitir ao público seu trabalho.</w:t>
      </w:r>
    </w:p>
    <w:p w14:paraId="61D142D8" w14:textId="1FFF0954" w:rsidR="00246E15" w:rsidRPr="00C8429B" w:rsidRDefault="005870EE" w:rsidP="00AD5DF2">
      <w:pPr>
        <w:pStyle w:val="Corpodetexto"/>
        <w:rPr>
          <w:rStyle w:val="nfase"/>
          <w:rFonts w:asciiTheme="minorHAnsi" w:hAnsiTheme="minorHAnsi" w:cstheme="minorHAnsi"/>
          <w:i w:val="0"/>
          <w:iCs w:val="0"/>
        </w:rPr>
      </w:pPr>
      <w:r w:rsidRPr="00C8429B">
        <w:rPr>
          <w:rFonts w:asciiTheme="minorHAnsi" w:hAnsiTheme="minorHAnsi" w:cstheme="minorHAnsi"/>
          <w:b/>
          <w:bCs/>
        </w:rPr>
        <w:t>Obs.:</w:t>
      </w:r>
      <w:r w:rsidRPr="00C8429B">
        <w:rPr>
          <w:rFonts w:asciiTheme="minorHAnsi" w:hAnsiTheme="minorHAnsi" w:cstheme="minorHAnsi"/>
        </w:rPr>
        <w:t xml:space="preserve"> O Autor concorda que a Revista fará a disseminação do artigo aceito, segundo os ditames da Filosofia do</w:t>
      </w:r>
      <w:r w:rsidR="009E2F93" w:rsidRPr="00C8429B">
        <w:rPr>
          <w:rFonts w:asciiTheme="minorHAnsi" w:hAnsiTheme="minorHAnsi" w:cstheme="minorHAnsi"/>
        </w:rPr>
        <w:t>s</w:t>
      </w:r>
      <w:r w:rsidRPr="00C8429B">
        <w:rPr>
          <w:rFonts w:asciiTheme="minorHAnsi" w:hAnsiTheme="minorHAnsi" w:cstheme="minorHAnsi"/>
        </w:rPr>
        <w:t xml:space="preserve"> </w:t>
      </w:r>
      <w:r w:rsidR="009E2F93" w:rsidRPr="00C8429B">
        <w:rPr>
          <w:rFonts w:asciiTheme="minorHAnsi" w:hAnsiTheme="minorHAnsi" w:cstheme="minorHAnsi"/>
        </w:rPr>
        <w:t xml:space="preserve"> </w:t>
      </w:r>
      <w:r w:rsidR="009E2F93" w:rsidRPr="00C8429B">
        <w:rPr>
          <w:rStyle w:val="nfase"/>
          <w:rFonts w:asciiTheme="minorHAnsi" w:hAnsiTheme="minorHAnsi" w:cstheme="minorHAnsi"/>
          <w:i w:val="0"/>
          <w:iCs w:val="0"/>
        </w:rPr>
        <w:t xml:space="preserve">Direitos Autorais  | Atribuição CC - BY | Declaração de Acesso Aberto (AA). </w:t>
      </w:r>
    </w:p>
    <w:p w14:paraId="1DA24CC1" w14:textId="39C456E1" w:rsidR="009E2F93" w:rsidRDefault="009E2F93" w:rsidP="009E2F93">
      <w:pPr>
        <w:pStyle w:val="Corpodetexto"/>
        <w:jc w:val="both"/>
        <w:rPr>
          <w:rFonts w:asciiTheme="minorHAnsi" w:hAnsiTheme="minorHAnsi" w:cstheme="minorHAnsi"/>
          <w:i/>
          <w:iCs/>
        </w:rPr>
      </w:pPr>
    </w:p>
    <w:p w14:paraId="3C45D473" w14:textId="5DF40A08" w:rsidR="003656D7" w:rsidRDefault="003656D7" w:rsidP="009E2F93">
      <w:pPr>
        <w:pStyle w:val="Corpodetexto"/>
        <w:jc w:val="both"/>
        <w:rPr>
          <w:rFonts w:asciiTheme="minorHAnsi" w:hAnsiTheme="minorHAnsi" w:cstheme="minorHAnsi"/>
          <w:i/>
          <w:iCs/>
        </w:rPr>
      </w:pPr>
    </w:p>
    <w:p w14:paraId="7631AEF8" w14:textId="6B1246AB" w:rsidR="003656D7" w:rsidRDefault="003656D7" w:rsidP="009E2F93">
      <w:pPr>
        <w:pStyle w:val="Corpodetexto"/>
        <w:jc w:val="both"/>
        <w:rPr>
          <w:rFonts w:asciiTheme="minorHAnsi" w:hAnsiTheme="minorHAnsi" w:cstheme="minorHAnsi"/>
          <w:i/>
          <w:iCs/>
        </w:rPr>
      </w:pPr>
    </w:p>
    <w:p w14:paraId="372E0196" w14:textId="7AFFADE2" w:rsidR="003656D7" w:rsidRDefault="003656D7" w:rsidP="009E2F93">
      <w:pPr>
        <w:pStyle w:val="Corpodetexto"/>
        <w:jc w:val="both"/>
        <w:rPr>
          <w:rFonts w:asciiTheme="minorHAnsi" w:hAnsiTheme="minorHAnsi" w:cstheme="minorHAnsi"/>
          <w:i/>
          <w:iCs/>
        </w:rPr>
      </w:pPr>
    </w:p>
    <w:p w14:paraId="3DBEA180" w14:textId="282AA550" w:rsidR="003656D7" w:rsidRDefault="003656D7" w:rsidP="009E2F93">
      <w:pPr>
        <w:pStyle w:val="Corpodetexto"/>
        <w:jc w:val="both"/>
        <w:rPr>
          <w:rFonts w:asciiTheme="minorHAnsi" w:hAnsiTheme="minorHAnsi" w:cstheme="minorHAnsi"/>
          <w:i/>
          <w:iCs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https://journal.rbcbm.com.br/index.php/rbcbm/libraryFiles/downloadPublic/1</w:t>
      </w:r>
      <w:bookmarkStart w:id="0" w:name="_GoBack"/>
      <w:bookmarkEnd w:id="0"/>
    </w:p>
    <w:sectPr w:rsidR="003656D7" w:rsidSect="005F1AB4">
      <w:headerReference w:type="default" r:id="rId8"/>
      <w:type w:val="continuous"/>
      <w:pgSz w:w="11920" w:h="1685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F2210" w14:textId="77777777" w:rsidR="001667F8" w:rsidRDefault="001667F8" w:rsidP="005F1AB4">
      <w:r>
        <w:separator/>
      </w:r>
    </w:p>
  </w:endnote>
  <w:endnote w:type="continuationSeparator" w:id="0">
    <w:p w14:paraId="434B6D8C" w14:textId="77777777" w:rsidR="001667F8" w:rsidRDefault="001667F8" w:rsidP="005F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F727F" w14:textId="77777777" w:rsidR="001667F8" w:rsidRDefault="001667F8" w:rsidP="005F1AB4">
      <w:r>
        <w:separator/>
      </w:r>
    </w:p>
  </w:footnote>
  <w:footnote w:type="continuationSeparator" w:id="0">
    <w:p w14:paraId="76C2F66B" w14:textId="77777777" w:rsidR="001667F8" w:rsidRDefault="001667F8" w:rsidP="005F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8707B" w14:textId="4805A071" w:rsidR="005F1AB4" w:rsidRDefault="005F1AB4" w:rsidP="005F1AB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15"/>
    <w:rsid w:val="001667F8"/>
    <w:rsid w:val="00246E15"/>
    <w:rsid w:val="003656D7"/>
    <w:rsid w:val="003D694B"/>
    <w:rsid w:val="004813A2"/>
    <w:rsid w:val="004A0415"/>
    <w:rsid w:val="004A608E"/>
    <w:rsid w:val="005557F9"/>
    <w:rsid w:val="00557A15"/>
    <w:rsid w:val="00571129"/>
    <w:rsid w:val="005870EE"/>
    <w:rsid w:val="005F1AB4"/>
    <w:rsid w:val="00645C74"/>
    <w:rsid w:val="008B32CB"/>
    <w:rsid w:val="009E2F93"/>
    <w:rsid w:val="009E634C"/>
    <w:rsid w:val="00A7755D"/>
    <w:rsid w:val="00AD5DF2"/>
    <w:rsid w:val="00B20625"/>
    <w:rsid w:val="00B86D78"/>
    <w:rsid w:val="00C8429B"/>
    <w:rsid w:val="00CF50EA"/>
    <w:rsid w:val="00D306A9"/>
    <w:rsid w:val="00D7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A2BA2"/>
  <w15:docId w15:val="{503061E9-6B8D-411B-8E54-A118ED94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51"/>
      <w:ind w:left="2397" w:right="2219"/>
      <w:jc w:val="center"/>
    </w:pPr>
    <w:rPr>
      <w:b/>
      <w:bCs/>
      <w:sz w:val="24"/>
      <w:szCs w:val="24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F1A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1AB4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5F1A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AB4"/>
    <w:rPr>
      <w:rFonts w:ascii="Carlito" w:eastAsia="Carlito" w:hAnsi="Carlito" w:cs="Carlito"/>
      <w:lang w:val="pt-PT"/>
    </w:rPr>
  </w:style>
  <w:style w:type="table" w:styleId="Tabelacomgrade">
    <w:name w:val="Table Grid"/>
    <w:basedOn w:val="Tabelanormal"/>
    <w:uiPriority w:val="39"/>
    <w:rsid w:val="00B8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E2F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EE31-160F-44B2-8F31-91C6285B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carlos jorge rocha oliveira</cp:lastModifiedBy>
  <cp:revision>7</cp:revision>
  <cp:lastPrinted>2020-02-28T22:26:00Z</cp:lastPrinted>
  <dcterms:created xsi:type="dcterms:W3CDTF">2020-05-31T22:14:00Z</dcterms:created>
  <dcterms:modified xsi:type="dcterms:W3CDTF">2020-09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0-02-28T00:00:00Z</vt:filetime>
  </property>
</Properties>
</file>